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982" w:rsidRDefault="00247982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247982" w:rsidRDefault="00632826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  <w:r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751840</wp:posOffset>
                </wp:positionH>
                <wp:positionV relativeFrom="paragraph">
                  <wp:posOffset>6350</wp:posOffset>
                </wp:positionV>
                <wp:extent cx="9305925" cy="83820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5925" cy="838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7982" w:rsidRDefault="00632826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Discussion ideas for …</w:t>
                            </w:r>
                          </w:p>
                          <w:p w:rsidR="00247982" w:rsidRPr="0093277B" w:rsidRDefault="00632826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</w:pPr>
                            <w:r w:rsidRPr="0093277B"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val="en-US" w:eastAsia="en-GB"/>
                              </w:rPr>
                              <w:t>My Brother is a Superhero</w:t>
                            </w:r>
                            <w:r w:rsidRPr="0093277B"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 xml:space="preserve"> by</w:t>
                            </w:r>
                            <w:r w:rsidRPr="0093277B"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val="en-US" w:eastAsia="en-GB"/>
                              </w:rPr>
                              <w:t xml:space="preserve"> David </w:t>
                            </w:r>
                            <w:proofErr w:type="spellStart"/>
                            <w:r w:rsidRPr="0093277B"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val="en-US" w:eastAsia="en-GB"/>
                              </w:rPr>
                              <w:t>Solomons</w:t>
                            </w:r>
                            <w:proofErr w:type="spellEnd"/>
                          </w:p>
                          <w:p w:rsidR="00247982" w:rsidRDefault="0024798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.2pt;margin-top:.5pt;width:732.75pt;height:66pt;z-index:25165926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" fillcolor="white [3201]" strokecolor="#f79646 [3209]" strokeweight="2pt">
                <v:textbox>
                  <w:txbxContent>
                    <w:p w:rsidR="00247982" w:rsidRDefault="00632826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  <w:t>Discussion ideas for …</w:t>
                      </w:r>
                    </w:p>
                    <w:p w:rsidR="00247982" w:rsidRPr="0093277B" w:rsidRDefault="00632826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</w:pPr>
                      <w:r w:rsidRPr="0093277B"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val="en-US" w:eastAsia="en-GB"/>
                        </w:rPr>
                        <w:t>My Brother is a Superhero</w:t>
                      </w:r>
                      <w:r w:rsidRPr="0093277B"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 xml:space="preserve"> by</w:t>
                      </w:r>
                      <w:r w:rsidRPr="0093277B"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val="en-US" w:eastAsia="en-GB"/>
                        </w:rPr>
                        <w:t xml:space="preserve"> David </w:t>
                      </w:r>
                      <w:proofErr w:type="spellStart"/>
                      <w:r w:rsidRPr="0093277B"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val="en-US" w:eastAsia="en-GB"/>
                        </w:rPr>
                        <w:t>Solomons</w:t>
                      </w:r>
                      <w:proofErr w:type="spellEnd"/>
                    </w:p>
                    <w:p w:rsidR="00247982" w:rsidRDefault="00247982"/>
                  </w:txbxContent>
                </v:textbox>
              </v:shape>
            </w:pict>
          </mc:Fallback>
        </mc:AlternateContent>
      </w:r>
    </w:p>
    <w:p w:rsidR="00247982" w:rsidRDefault="00247982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247982" w:rsidRDefault="00247982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247982" w:rsidRDefault="00247982">
      <w:pPr>
        <w:spacing w:after="0" w:line="240" w:lineRule="auto"/>
        <w:ind w:left="1440" w:right="567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:rsidR="00247982" w:rsidRDefault="00632826">
      <w:r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110490</wp:posOffset>
                </wp:positionV>
                <wp:extent cx="9296400" cy="401002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0" cy="401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47982" w:rsidRDefault="0024798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  <w:lang w:eastAsia="en-GB"/>
                              </w:rPr>
                            </w:pPr>
                          </w:p>
                          <w:p w:rsidR="00247982" w:rsidRPr="0093277B" w:rsidRDefault="00632826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93277B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Are you a comic book fan?  Or has reading this book made you want to read a comic book?  As a group discuss this and then read some comic books together.  You might want to discuss what makes reading them different to reading other books.  What did you like/not like about reading comic books? </w:t>
                            </w:r>
                          </w:p>
                          <w:p w:rsidR="00247982" w:rsidRPr="004B0046" w:rsidRDefault="00632826">
                            <w:pPr>
                              <w:spacing w:after="0" w:line="240" w:lineRule="auto"/>
                              <w:ind w:left="780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4B0046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</w:p>
                          <w:p w:rsidR="00247982" w:rsidRPr="0093277B" w:rsidRDefault="00632826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93277B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Do you think that Luke would have made a better Supe</w:t>
                            </w:r>
                            <w:r w:rsidR="0093277B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r</w:t>
                            </w:r>
                            <w:r w:rsidRPr="0093277B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hero than Zack?  Discuss this in your group and say why you either think Luke would have made a better Superhero or why you think it was best for the story for Zack</w:t>
                            </w:r>
                            <w:bookmarkStart w:id="0" w:name="_GoBack"/>
                            <w:bookmarkEnd w:id="0"/>
                            <w:r w:rsidRPr="0093277B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 to be Star Lad.   </w:t>
                            </w:r>
                          </w:p>
                          <w:p w:rsidR="00247982" w:rsidRPr="0093277B" w:rsidRDefault="00247982">
                            <w:pPr>
                              <w:spacing w:after="0" w:line="240" w:lineRule="auto"/>
                              <w:ind w:left="780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247982" w:rsidRPr="0093277B" w:rsidRDefault="00632826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93277B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This boo</w:t>
                            </w:r>
                            <w:r w:rsidR="00314DB0" w:rsidRPr="0093277B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k has a lot of great characters.</w:t>
                            </w:r>
                            <w:r w:rsidRPr="0093277B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 </w:t>
                            </w:r>
                            <w:r w:rsidR="00314DB0" w:rsidRPr="0093277B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Discuss</w:t>
                            </w:r>
                            <w:r w:rsidRPr="0093277B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 in your group which character or characters were your </w:t>
                            </w:r>
                            <w:proofErr w:type="spellStart"/>
                            <w:r w:rsidRPr="0093277B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favourites</w:t>
                            </w:r>
                            <w:proofErr w:type="spellEnd"/>
                            <w:r w:rsidRPr="0093277B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 and why.</w:t>
                            </w:r>
                          </w:p>
                          <w:p w:rsidR="00247982" w:rsidRPr="0093277B" w:rsidRDefault="00247982">
                            <w:pPr>
                              <w:spacing w:after="0" w:line="240" w:lineRule="auto"/>
                              <w:ind w:left="780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247982" w:rsidRPr="0093277B" w:rsidRDefault="00632826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93277B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There’s lots of references to comic book heroes in this story.  Do you have a </w:t>
                            </w:r>
                            <w:proofErr w:type="spellStart"/>
                            <w:r w:rsidRPr="0093277B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favourite</w:t>
                            </w:r>
                            <w:proofErr w:type="spellEnd"/>
                            <w:r w:rsidRPr="0093277B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 comic book hero? If you do</w:t>
                            </w:r>
                            <w:r w:rsidR="00314DB0" w:rsidRPr="0093277B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,</w:t>
                            </w:r>
                            <w:r w:rsidRPr="0093277B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 then discuss who it is and why they are your </w:t>
                            </w:r>
                            <w:proofErr w:type="spellStart"/>
                            <w:r w:rsidRPr="0093277B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favourite</w:t>
                            </w:r>
                            <w:proofErr w:type="spellEnd"/>
                            <w:r w:rsidRPr="0093277B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.</w:t>
                            </w:r>
                          </w:p>
                          <w:p w:rsidR="00247982" w:rsidRDefault="0024798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  <w:lang w:eastAsia="en-GB"/>
                              </w:rPr>
                            </w:pPr>
                          </w:p>
                          <w:p w:rsidR="00247982" w:rsidRDefault="0024798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60pt;margin-top:8.7pt;width:732pt;height:315.75pt;z-index:25166131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" fillcolor="window" strokecolor="#f79646" strokeweight="2pt">
                <v:textbox>
                  <w:txbxContent>
                    <w:p w:rsidR="00247982" w:rsidRDefault="00247982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32"/>
                          <w:szCs w:val="32"/>
                          <w:lang w:eastAsia="en-GB"/>
                        </w:rPr>
                      </w:pPr>
                    </w:p>
                    <w:p w:rsidR="00247982" w:rsidRPr="0093277B" w:rsidRDefault="00632826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en-GB"/>
                        </w:rPr>
                      </w:pPr>
                      <w:r w:rsidRPr="0093277B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Are you a comic book fan?  Or has reading this book made you want to read a comic book?  As a group discuss this and then read some comic books together.  You might want to discuss what makes reading them different to reading other books.  What did you like/not like about reading comic books? </w:t>
                      </w:r>
                    </w:p>
                    <w:p w:rsidR="00247982" w:rsidRPr="004B0046" w:rsidRDefault="00632826">
                      <w:pPr>
                        <w:spacing w:after="0" w:line="240" w:lineRule="auto"/>
                        <w:ind w:left="780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en-GB"/>
                        </w:rPr>
                      </w:pPr>
                      <w:r w:rsidRPr="004B0046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</w:p>
                    <w:p w:rsidR="00247982" w:rsidRPr="0093277B" w:rsidRDefault="00632826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en-GB"/>
                        </w:rPr>
                      </w:pPr>
                      <w:r w:rsidRPr="0093277B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Do you think that Luke would have made a better Supe</w:t>
                      </w:r>
                      <w:r w:rsidR="0093277B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r</w:t>
                      </w:r>
                      <w:r w:rsidRPr="0093277B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hero than Zack?  Discuss this in your group and say why you either think Luke would have made a better Superhero or why you think it was best for the story for Zack</w:t>
                      </w:r>
                      <w:bookmarkStart w:id="1" w:name="_GoBack"/>
                      <w:bookmarkEnd w:id="1"/>
                      <w:r w:rsidRPr="0093277B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 to be Star Lad.   </w:t>
                      </w:r>
                    </w:p>
                    <w:p w:rsidR="00247982" w:rsidRPr="0093277B" w:rsidRDefault="00247982">
                      <w:pPr>
                        <w:spacing w:after="0" w:line="240" w:lineRule="auto"/>
                        <w:ind w:left="780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en-GB"/>
                        </w:rPr>
                      </w:pPr>
                    </w:p>
                    <w:p w:rsidR="00247982" w:rsidRPr="0093277B" w:rsidRDefault="00632826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en-GB"/>
                        </w:rPr>
                      </w:pPr>
                      <w:r w:rsidRPr="0093277B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This boo</w:t>
                      </w:r>
                      <w:r w:rsidR="00314DB0" w:rsidRPr="0093277B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k has a lot of great characters.</w:t>
                      </w:r>
                      <w:r w:rsidRPr="0093277B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 </w:t>
                      </w:r>
                      <w:r w:rsidR="00314DB0" w:rsidRPr="0093277B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Discuss</w:t>
                      </w:r>
                      <w:r w:rsidRPr="0093277B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 in your group which character or characters were your </w:t>
                      </w:r>
                      <w:proofErr w:type="spellStart"/>
                      <w:r w:rsidRPr="0093277B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favourites</w:t>
                      </w:r>
                      <w:proofErr w:type="spellEnd"/>
                      <w:r w:rsidRPr="0093277B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 and why.</w:t>
                      </w:r>
                    </w:p>
                    <w:p w:rsidR="00247982" w:rsidRPr="0093277B" w:rsidRDefault="00247982">
                      <w:pPr>
                        <w:spacing w:after="0" w:line="240" w:lineRule="auto"/>
                        <w:ind w:left="780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en-GB"/>
                        </w:rPr>
                      </w:pPr>
                    </w:p>
                    <w:p w:rsidR="00247982" w:rsidRPr="0093277B" w:rsidRDefault="00632826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  <w:r w:rsidRPr="0093277B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There’s lots of references to comic book heroes in this story.  Do you have a </w:t>
                      </w:r>
                      <w:proofErr w:type="spellStart"/>
                      <w:r w:rsidRPr="0093277B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favourite</w:t>
                      </w:r>
                      <w:proofErr w:type="spellEnd"/>
                      <w:r w:rsidRPr="0093277B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 comic book hero? If you do</w:t>
                      </w:r>
                      <w:r w:rsidR="00314DB0" w:rsidRPr="0093277B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,</w:t>
                      </w:r>
                      <w:r w:rsidRPr="0093277B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 then discuss who it is and why they are your </w:t>
                      </w:r>
                      <w:proofErr w:type="spellStart"/>
                      <w:r w:rsidRPr="0093277B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favourite</w:t>
                      </w:r>
                      <w:proofErr w:type="spellEnd"/>
                      <w:r w:rsidRPr="0093277B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.</w:t>
                      </w:r>
                    </w:p>
                    <w:p w:rsidR="00247982" w:rsidRDefault="00247982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  <w:lang w:eastAsia="en-GB"/>
                        </w:rPr>
                      </w:pPr>
                    </w:p>
                    <w:p w:rsidR="00247982" w:rsidRDefault="00247982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47982">
      <w:headerReference w:type="default" r:id="rId9"/>
      <w:footerReference w:type="default" r:id="rId10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16C8" w:rsidRDefault="00632826">
      <w:pPr>
        <w:spacing w:after="0" w:line="240" w:lineRule="auto"/>
      </w:pPr>
      <w:r>
        <w:separator/>
      </w:r>
    </w:p>
  </w:endnote>
  <w:endnote w:type="continuationSeparator" w:id="0">
    <w:p w:rsidR="008016C8" w:rsidRDefault="00632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7982" w:rsidRDefault="00632826">
    <w:pPr>
      <w:pStyle w:val="Footer"/>
    </w:pPr>
    <w:r>
      <w:rPr>
        <w:lang w:eastAsia="en-GB"/>
      </w:rPr>
      <w:t xml:space="preserve">                                                                              </w:t>
    </w:r>
    <w:r>
      <w:rPr>
        <w:noProof/>
        <w:lang w:eastAsia="en-GB"/>
      </w:rPr>
      <w:drawing>
        <wp:inline distT="0" distB="0" distL="0" distR="0">
          <wp:extent cx="6007100" cy="836295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16C8" w:rsidRDefault="00632826">
      <w:pPr>
        <w:spacing w:after="0" w:line="240" w:lineRule="auto"/>
      </w:pPr>
      <w:r>
        <w:separator/>
      </w:r>
    </w:p>
  </w:footnote>
  <w:footnote w:type="continuationSeparator" w:id="0">
    <w:p w:rsidR="008016C8" w:rsidRDefault="006328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7982" w:rsidRDefault="00632826">
    <w:pPr>
      <w:pStyle w:val="Header"/>
      <w:rPr>
        <w:color w:val="FF0000"/>
      </w:rPr>
    </w:pPr>
    <w:r>
      <w:rPr>
        <w:color w:val="FF0000"/>
      </w:rPr>
      <w:t xml:space="preserve"> </w:t>
    </w:r>
  </w:p>
  <w:p w:rsidR="00247982" w:rsidRDefault="00632826">
    <w:pPr>
      <w:pStyle w:val="Header"/>
      <w:rPr>
        <w:color w:val="FF0000"/>
      </w:rPr>
    </w:pPr>
    <w:r>
      <w:rPr>
        <w:color w:val="FF0000"/>
      </w:rPr>
      <w:t xml:space="preserve">    </w:t>
    </w:r>
    <w:r>
      <w:rPr>
        <w:noProof/>
        <w:color w:val="FF0000"/>
        <w:lang w:eastAsia="en-GB"/>
      </w:rPr>
      <w:drawing>
        <wp:inline distT="0" distB="0" distL="0" distR="0">
          <wp:extent cx="10377170" cy="1083945"/>
          <wp:effectExtent l="0" t="0" r="5080" b="1905"/>
          <wp:docPr id="13" name="Picture 13" descr="C:\Users\RCameron-15\Desktop\DISCUSSION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C:\Users\RCameron-15\Desktop\DISCUSSION 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81866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47982" w:rsidRDefault="0063282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EB156F"/>
    <w:multiLevelType w:val="multilevel"/>
    <w:tmpl w:val="54EB156F"/>
    <w:lvl w:ilvl="0">
      <w:start w:val="1"/>
      <w:numFmt w:val="bullet"/>
      <w:lvlText w:val=""/>
      <w:lvlJc w:val="left"/>
      <w:pPr>
        <w:tabs>
          <w:tab w:val="left" w:pos="780"/>
        </w:tabs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174"/>
    <w:rsid w:val="00050DD4"/>
    <w:rsid w:val="000907A3"/>
    <w:rsid w:val="000947B5"/>
    <w:rsid w:val="000B5E3F"/>
    <w:rsid w:val="00185012"/>
    <w:rsid w:val="001A05C2"/>
    <w:rsid w:val="001A0648"/>
    <w:rsid w:val="001A1EC7"/>
    <w:rsid w:val="001B0F9E"/>
    <w:rsid w:val="00247982"/>
    <w:rsid w:val="00253E8F"/>
    <w:rsid w:val="002A70DF"/>
    <w:rsid w:val="002C02D7"/>
    <w:rsid w:val="002C3AED"/>
    <w:rsid w:val="00314DB0"/>
    <w:rsid w:val="00317F98"/>
    <w:rsid w:val="00361DEC"/>
    <w:rsid w:val="003F27CE"/>
    <w:rsid w:val="00423FBF"/>
    <w:rsid w:val="0042737B"/>
    <w:rsid w:val="0048458F"/>
    <w:rsid w:val="00490A93"/>
    <w:rsid w:val="004B0046"/>
    <w:rsid w:val="00514DB3"/>
    <w:rsid w:val="0052207C"/>
    <w:rsid w:val="00523E12"/>
    <w:rsid w:val="005300D1"/>
    <w:rsid w:val="00582C45"/>
    <w:rsid w:val="005B36A2"/>
    <w:rsid w:val="005C6A2F"/>
    <w:rsid w:val="006248B0"/>
    <w:rsid w:val="00632826"/>
    <w:rsid w:val="00636DD7"/>
    <w:rsid w:val="006743B7"/>
    <w:rsid w:val="006876EE"/>
    <w:rsid w:val="006A7076"/>
    <w:rsid w:val="006B10C5"/>
    <w:rsid w:val="00701BD3"/>
    <w:rsid w:val="007103AA"/>
    <w:rsid w:val="007142A1"/>
    <w:rsid w:val="00716531"/>
    <w:rsid w:val="00744570"/>
    <w:rsid w:val="00765174"/>
    <w:rsid w:val="007A708E"/>
    <w:rsid w:val="007F17CA"/>
    <w:rsid w:val="008016C8"/>
    <w:rsid w:val="008240D2"/>
    <w:rsid w:val="00883293"/>
    <w:rsid w:val="00890E68"/>
    <w:rsid w:val="008B1BEB"/>
    <w:rsid w:val="008E30B5"/>
    <w:rsid w:val="0093277B"/>
    <w:rsid w:val="009427CF"/>
    <w:rsid w:val="00945E93"/>
    <w:rsid w:val="0095783B"/>
    <w:rsid w:val="00985980"/>
    <w:rsid w:val="009C4E9F"/>
    <w:rsid w:val="009C7CDB"/>
    <w:rsid w:val="009F0CF8"/>
    <w:rsid w:val="00A20F40"/>
    <w:rsid w:val="00A22ABF"/>
    <w:rsid w:val="00A47C98"/>
    <w:rsid w:val="00A52A50"/>
    <w:rsid w:val="00AB4671"/>
    <w:rsid w:val="00AC546A"/>
    <w:rsid w:val="00AC71EC"/>
    <w:rsid w:val="00B03ACD"/>
    <w:rsid w:val="00B24BE2"/>
    <w:rsid w:val="00B652C6"/>
    <w:rsid w:val="00B95729"/>
    <w:rsid w:val="00B962AF"/>
    <w:rsid w:val="00C640F9"/>
    <w:rsid w:val="00C7699E"/>
    <w:rsid w:val="00C9247B"/>
    <w:rsid w:val="00D25AD6"/>
    <w:rsid w:val="00D901EF"/>
    <w:rsid w:val="00DD7E8B"/>
    <w:rsid w:val="00DE0394"/>
    <w:rsid w:val="00F67933"/>
    <w:rsid w:val="00FA0860"/>
    <w:rsid w:val="00FA0C08"/>
    <w:rsid w:val="00FA6D40"/>
    <w:rsid w:val="00FA7126"/>
    <w:rsid w:val="44F871ED"/>
    <w:rsid w:val="59205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8045D3AE-79EB-4A9D-BE4E-D983C69CE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6C2955-A6C9-445A-B87A-5B655B398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5</cp:revision>
  <cp:lastPrinted>2016-04-01T13:06:00Z</cp:lastPrinted>
  <dcterms:created xsi:type="dcterms:W3CDTF">2017-04-19T16:29:00Z</dcterms:created>
  <dcterms:modified xsi:type="dcterms:W3CDTF">2017-05-25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2.0.5811</vt:lpwstr>
  </property>
</Properties>
</file>